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09"/>
        <w:tblW w:w="9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65"/>
        <w:gridCol w:w="3843"/>
        <w:gridCol w:w="237"/>
        <w:gridCol w:w="2305"/>
        <w:gridCol w:w="2307"/>
      </w:tblGrid>
      <w:tr w:rsidR="00DC6541" w:rsidRPr="0071291E" w14:paraId="5FB037B6" w14:textId="77777777" w:rsidTr="004413C8">
        <w:trPr>
          <w:trHeight w:val="205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C40F" w14:textId="516FEC0D" w:rsidR="00DC6541" w:rsidRPr="0071291E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rad Garešnica</w:t>
            </w:r>
          </w:p>
        </w:tc>
      </w:tr>
      <w:tr w:rsidR="00DC6541" w:rsidRPr="0071291E" w14:paraId="30C1D9C0" w14:textId="77777777" w:rsidTr="004413C8">
        <w:trPr>
          <w:trHeight w:val="192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1DCC" w14:textId="77777777" w:rsidR="00DC6541" w:rsidRPr="0071291E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rešnica, Vladimira Nazora 20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</w:tr>
      <w:tr w:rsidR="00DC6541" w:rsidRPr="0071291E" w14:paraId="726A205A" w14:textId="77777777" w:rsidTr="004413C8">
        <w:trPr>
          <w:trHeight w:val="192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6EE6" w14:textId="77777777" w:rsidR="00DC6541" w:rsidRPr="0071291E" w:rsidRDefault="00654739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8" w:history="1">
              <w:r w:rsidR="00DC6541" w:rsidRPr="0071291E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www.garesnica.hr</w:t>
              </w:r>
            </w:hyperlink>
          </w:p>
        </w:tc>
      </w:tr>
      <w:tr w:rsidR="00DC6541" w:rsidRPr="0071291E" w14:paraId="7209AB36" w14:textId="77777777" w:rsidTr="004413C8">
        <w:trPr>
          <w:trHeight w:val="497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22BD" w14:textId="6718EADD" w:rsidR="00DC6541" w:rsidRPr="0071291E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HTJEV ZA POTPORU U 20</w:t>
            </w:r>
            <w:r w:rsidR="00AC01B8"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GODINI SUKLADNO "PROGRAMU MJERA RAZVOJA POLJOPRIVREDE NA PODRUČJU GRADA GAREŠNIC</w:t>
            </w:r>
            <w:r w:rsidR="00AC01B8"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2016-2020."</w:t>
            </w:r>
          </w:p>
        </w:tc>
      </w:tr>
      <w:tr w:rsidR="00DC6541" w:rsidRPr="0071291E" w14:paraId="1B4BA94B" w14:textId="77777777" w:rsidTr="004413C8">
        <w:trPr>
          <w:trHeight w:val="369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A2EE0" w14:textId="77777777" w:rsidR="004413C8" w:rsidRPr="0071291E" w:rsidRDefault="009D5017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BRAZAC P-</w:t>
            </w:r>
            <w:r w:rsidR="00AE7AA3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6E0C9D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:</w:t>
            </w:r>
            <w:r w:rsidR="00DC6541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ZAHTJEV ZA </w:t>
            </w:r>
            <w:r w:rsidR="00167662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SUBVENCIONIRANJE RAZVOJA VOĆARSTVA,</w:t>
            </w: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</w:p>
          <w:p w14:paraId="53E535BE" w14:textId="77777777" w:rsidR="00DC6541" w:rsidRPr="0071291E" w:rsidRDefault="009D5017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VINOGRADARSTVA</w:t>
            </w:r>
            <w:r w:rsidR="00167662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I POVRTLARSTVA</w:t>
            </w:r>
          </w:p>
        </w:tc>
      </w:tr>
      <w:tr w:rsidR="00DC6541" w:rsidRPr="0071291E" w14:paraId="65E31B1F" w14:textId="77777777" w:rsidTr="004413C8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71F8" w14:textId="77777777" w:rsidR="00DC6541" w:rsidRPr="0071291E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DC6541" w:rsidRPr="0071291E" w14:paraId="2D57B501" w14:textId="77777777" w:rsidTr="004413C8">
        <w:trPr>
          <w:trHeight w:val="910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60E8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8CA8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 nositelja obiteljskog poljoprivrednog gospodarstva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(OPG-a) ili poljoprivrednog gospodarstva (PG-a)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3D9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5D93273C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18C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F498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obrta / trgovačkog društva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 udruge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 zadruge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2F8D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2D28C59D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2207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62B2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 podnositelja zahtjeva (ulica i kućni broj, poštanski broj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ta)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61E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7147FB76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F446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EBE8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podnositelja zahtjeva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24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37EC0C15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D26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BE76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C02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6F08E23B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55EC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25D5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BS (matični broj samo za pravne osobe i obrt)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A2F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759604" w14:textId="77777777" w:rsidR="00BA276B" w:rsidRPr="0071291E" w:rsidRDefault="00BA276B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7093CAA6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5EA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7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3BD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BPG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12E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7D08D308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3372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8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810B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IBG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5ABD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4E3D27A2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D9F5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9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762E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telefona/mobitela/telefaks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4F3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526A1C03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4506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0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C27C" w14:textId="77777777" w:rsidR="00DC6541" w:rsidRPr="0071291E" w:rsidRDefault="00167662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DC6541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mail adresa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D795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7E7CE3C4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15C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1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C132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Broj žiro računa podnositelja zahtjeva </w:t>
            </w:r>
            <w:r w:rsidR="008A203A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BAN</w:t>
            </w:r>
            <w:r w:rsidR="008A203A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ECA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197E257B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D2BD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2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4BF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27A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54F4B" w:rsidRPr="0071291E" w14:paraId="73174303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8EE" w14:textId="77777777" w:rsidR="00F54F4B" w:rsidRPr="0071291E" w:rsidRDefault="00F54F4B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B39B" w14:textId="77777777" w:rsidR="00F54F4B" w:rsidRPr="0071291E" w:rsidRDefault="00F54F4B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lang w:eastAsia="hr-HR"/>
              </w:rPr>
              <w:t xml:space="preserve">Katastarska općina, broj čestice, kultura, površina i </w:t>
            </w:r>
            <w:proofErr w:type="spellStart"/>
            <w:r w:rsidRPr="0071291E">
              <w:rPr>
                <w:rFonts w:ascii="Times New Roman" w:eastAsia="Times New Roman" w:hAnsi="Times New Roman" w:cs="Times New Roman"/>
                <w:lang w:eastAsia="hr-HR"/>
              </w:rPr>
              <w:t>Arkod</w:t>
            </w:r>
            <w:proofErr w:type="spellEnd"/>
            <w:r w:rsidRPr="0071291E">
              <w:rPr>
                <w:rFonts w:ascii="Times New Roman" w:eastAsia="Times New Roman" w:hAnsi="Times New Roman" w:cs="Times New Roman"/>
                <w:lang w:eastAsia="hr-HR"/>
              </w:rPr>
              <w:t xml:space="preserve"> broj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36A6" w14:textId="77777777" w:rsidR="00F54F4B" w:rsidRPr="0071291E" w:rsidRDefault="00F54F4B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D464C" w:rsidRPr="0071291E" w14:paraId="7A8394CD" w14:textId="77777777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646" w14:textId="5DDFE133" w:rsidR="004D464C" w:rsidRPr="0071291E" w:rsidRDefault="004D464C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DAA" w14:textId="588C1C3E" w:rsidR="004D464C" w:rsidRPr="0071291E" w:rsidRDefault="004D464C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veznik PDV-a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B42" w14:textId="4361FE46" w:rsidR="004D464C" w:rsidRPr="0071291E" w:rsidRDefault="004D464C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DA                                 NE            </w:t>
            </w:r>
          </w:p>
        </w:tc>
      </w:tr>
      <w:tr w:rsidR="00F54F4B" w:rsidRPr="0071291E" w14:paraId="72466DC1" w14:textId="77777777" w:rsidTr="004413C8">
        <w:trPr>
          <w:trHeight w:val="339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995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F54F4B" w:rsidRPr="0071291E" w14:paraId="6FDE9E7D" w14:textId="77777777" w:rsidTr="004D464C">
        <w:trPr>
          <w:trHeight w:val="63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325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A00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 xml:space="preserve">Provedena aktivnost </w:t>
            </w:r>
            <w:r w:rsidRPr="0071291E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br/>
              <w:t>(opisati za koju namjena se traži potpora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C763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kupna cijena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DC15" w14:textId="77777777" w:rsidR="00850C7E" w:rsidRPr="0071291E" w:rsidRDefault="00850C7E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5E1F788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lang w:eastAsia="hr-HR"/>
              </w:rPr>
              <w:t>Traženi iznos potpore</w:t>
            </w:r>
            <w:r w:rsidR="00167662" w:rsidRPr="0071291E">
              <w:rPr>
                <w:rStyle w:val="Referencafusnote"/>
                <w:rFonts w:ascii="Times New Roman" w:eastAsia="Times New Roman" w:hAnsi="Times New Roman" w:cs="Times New Roman"/>
                <w:b/>
                <w:lang w:eastAsia="hr-HR"/>
              </w:rPr>
              <w:footnoteReference w:id="1"/>
            </w:r>
            <w:r w:rsidRPr="007129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58E1F771" w14:textId="77777777" w:rsidR="00167662" w:rsidRPr="0071291E" w:rsidRDefault="00167662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54F4B" w:rsidRPr="0071291E" w14:paraId="494A9712" w14:textId="77777777" w:rsidTr="004413C8">
        <w:trPr>
          <w:trHeight w:val="10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597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27" w14:textId="77777777" w:rsidR="00F54F4B" w:rsidRPr="0071291E" w:rsidRDefault="00F54F4B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06E8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9B8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</w:p>
        </w:tc>
      </w:tr>
    </w:tbl>
    <w:p w14:paraId="4D9277B6" w14:textId="77777777" w:rsidR="004413C8" w:rsidRDefault="004413C8" w:rsidP="00167662">
      <w:pPr>
        <w:rPr>
          <w:rFonts w:eastAsia="Times New Roman" w:cs="Times New Roman"/>
          <w:bCs/>
          <w:szCs w:val="20"/>
          <w:lang w:eastAsia="hr-HR"/>
        </w:rPr>
      </w:pPr>
      <w: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385720ED" wp14:editId="019703DC">
            <wp:simplePos x="0" y="0"/>
            <wp:positionH relativeFrom="column">
              <wp:posOffset>2515235</wp:posOffset>
            </wp:positionH>
            <wp:positionV relativeFrom="paragraph">
              <wp:posOffset>-677545</wp:posOffset>
            </wp:positionV>
            <wp:extent cx="731520" cy="987425"/>
            <wp:effectExtent l="0" t="0" r="0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769B9" w14:textId="77777777" w:rsidR="004413C8" w:rsidRDefault="004413C8" w:rsidP="00167662">
      <w:pPr>
        <w:rPr>
          <w:rFonts w:eastAsia="Times New Roman" w:cs="Times New Roman"/>
          <w:bCs/>
          <w:szCs w:val="20"/>
          <w:lang w:eastAsia="hr-HR"/>
        </w:rPr>
      </w:pPr>
    </w:p>
    <w:p w14:paraId="4ABC54B3" w14:textId="7FEBFC40" w:rsidR="00671C38" w:rsidRPr="0071291E" w:rsidRDefault="00671C38" w:rsidP="00167662">
      <w:pP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bCs/>
          <w:szCs w:val="20"/>
          <w:lang w:eastAsia="hr-HR"/>
        </w:rPr>
        <w:lastRenderedPageBreak/>
        <w:t xml:space="preserve">Ovom zahtjevu </w:t>
      </w:r>
      <w:r w:rsidR="00AC01B8" w:rsidRPr="0071291E">
        <w:rPr>
          <w:rFonts w:ascii="Times New Roman" w:eastAsia="Times New Roman" w:hAnsi="Times New Roman" w:cs="Times New Roman"/>
          <w:bCs/>
          <w:szCs w:val="20"/>
          <w:lang w:eastAsia="hr-HR"/>
        </w:rPr>
        <w:t xml:space="preserve">potrebno je </w:t>
      </w:r>
      <w:r w:rsidRPr="0071291E">
        <w:rPr>
          <w:rFonts w:ascii="Times New Roman" w:eastAsia="Times New Roman" w:hAnsi="Times New Roman" w:cs="Times New Roman"/>
          <w:bCs/>
          <w:szCs w:val="20"/>
          <w:lang w:eastAsia="hr-HR"/>
        </w:rPr>
        <w:t>priložiti:</w:t>
      </w:r>
      <w:r w:rsidR="004413C8" w:rsidRPr="0071291E">
        <w:rPr>
          <w:rFonts w:ascii="Times New Roman" w:hAnsi="Times New Roman" w:cs="Times New Roman"/>
        </w:rPr>
        <w:t xml:space="preserve"> </w:t>
      </w:r>
    </w:p>
    <w:p w14:paraId="360A2255" w14:textId="6E603105" w:rsidR="00671C38" w:rsidRPr="0071291E" w:rsidRDefault="009A4CFF" w:rsidP="006E0C9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0"/>
        </w:rPr>
      </w:pPr>
      <w:bookmarkStart w:id="0" w:name="_Hlk16586926"/>
      <w:r w:rsidRPr="0071291E">
        <w:rPr>
          <w:rFonts w:ascii="Times New Roman" w:eastAsia="Times New Roman" w:hAnsi="Times New Roman" w:cs="Times New Roman"/>
          <w:szCs w:val="20"/>
          <w:lang w:eastAsia="hr-HR"/>
        </w:rPr>
        <w:t>P</w:t>
      </w:r>
      <w:r w:rsidR="00671C38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reslika </w:t>
      </w:r>
      <w:r w:rsidR="006E0C9D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osobne </w:t>
      </w:r>
      <w:r w:rsidR="00671C38" w:rsidRPr="0071291E">
        <w:rPr>
          <w:rFonts w:ascii="Times New Roman" w:eastAsia="Times New Roman" w:hAnsi="Times New Roman" w:cs="Times New Roman"/>
          <w:szCs w:val="20"/>
          <w:lang w:eastAsia="hr-HR"/>
        </w:rPr>
        <w:t>iskaznice</w:t>
      </w:r>
      <w:r w:rsidR="008F75C7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(za fizičke osobe)</w:t>
      </w:r>
      <w:r w:rsidR="004D464C" w:rsidRPr="0071291E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bookmarkEnd w:id="0"/>
    <w:p w14:paraId="4DCCE2D5" w14:textId="4F1F9E2A" w:rsidR="004D464C" w:rsidRPr="0071291E" w:rsidRDefault="004D464C" w:rsidP="004D464C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>Dokaz o pravnom statusu (preslika rješenja o upisu u Upisnik poljoprivrednih gospodarstava ili preslika rješenja o upisu u sudski registar ili izvadak iz registra udruga);</w:t>
      </w:r>
    </w:p>
    <w:p w14:paraId="4826F5D9" w14:textId="77777777" w:rsidR="004D464C" w:rsidRPr="0071291E" w:rsidRDefault="004D464C" w:rsidP="004D464C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hAnsi="Times New Roman" w:cs="Times New Roman"/>
        </w:rPr>
        <w:t>Presliku o razvrstavanju poslovnog subjekta sukladno NKD 2007 –</w:t>
      </w:r>
      <w:r w:rsidRPr="0071291E">
        <w:rPr>
          <w:rFonts w:ascii="Times New Roman" w:hAnsi="Times New Roman" w:cs="Times New Roman"/>
          <w:b/>
          <w:bCs/>
        </w:rPr>
        <w:t xml:space="preserve"> </w:t>
      </w:r>
      <w:r w:rsidRPr="0071291E">
        <w:rPr>
          <w:rFonts w:ascii="Times New Roman" w:hAnsi="Times New Roman" w:cs="Times New Roman"/>
          <w:b/>
          <w:bCs/>
          <w:i/>
          <w:iCs/>
          <w:u w:val="single"/>
        </w:rPr>
        <w:t>samo trgovačka društva i zadruge</w:t>
      </w:r>
      <w:r w:rsidRPr="0071291E">
        <w:rPr>
          <w:rFonts w:ascii="Times New Roman" w:hAnsi="Times New Roman" w:cs="Times New Roman"/>
        </w:rPr>
        <w:t>;</w:t>
      </w:r>
    </w:p>
    <w:p w14:paraId="19B251F6" w14:textId="77777777" w:rsidR="004D464C" w:rsidRPr="0071291E" w:rsidRDefault="004D464C" w:rsidP="004D464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291E">
        <w:rPr>
          <w:rFonts w:ascii="Times New Roman" w:hAnsi="Times New Roman" w:cs="Times New Roman"/>
        </w:rPr>
        <w:t>Potvrdu o nepostojanju duga prema Gradu Garešnici – izdanu nakon objave Javnog poziva;</w:t>
      </w:r>
    </w:p>
    <w:p w14:paraId="68FF12D2" w14:textId="77777777" w:rsidR="004D464C" w:rsidRPr="0071291E" w:rsidRDefault="004D464C" w:rsidP="004D464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291E">
        <w:rPr>
          <w:rFonts w:ascii="Times New Roman" w:hAnsi="Times New Roman" w:cs="Times New Roman"/>
        </w:rPr>
        <w:t>Potvrdu Porezne uprave o nepostojanju duga prema državnom proračunu - izdanu nakon objave Javnog poziva;</w:t>
      </w:r>
    </w:p>
    <w:p w14:paraId="1C81F4EF" w14:textId="2C0033ED" w:rsidR="004D464C" w:rsidRPr="0071291E" w:rsidRDefault="004D464C" w:rsidP="004D464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hAnsi="Times New Roman" w:cs="Times New Roman"/>
        </w:rPr>
        <w:t>Potvrdu Porezne uprave o statusu obveznika PDV-a</w:t>
      </w:r>
      <w:r w:rsidR="00560ACD">
        <w:rPr>
          <w:rFonts w:ascii="Times New Roman" w:hAnsi="Times New Roman" w:cs="Times New Roman"/>
        </w:rPr>
        <w:t xml:space="preserve"> </w:t>
      </w:r>
      <w:r w:rsidR="00560ACD">
        <w:rPr>
          <w:rFonts w:ascii="Times New Roman" w:hAnsi="Times New Roman" w:cs="Times New Roman"/>
        </w:rPr>
        <w:t>svi obavezno dostavljaju, bez obzira jesu li ili nisu u sustavu PDV-a</w:t>
      </w:r>
      <w:r w:rsidRPr="0071291E">
        <w:rPr>
          <w:rFonts w:ascii="Times New Roman" w:hAnsi="Times New Roman" w:cs="Times New Roman"/>
        </w:rPr>
        <w:t>;</w:t>
      </w:r>
    </w:p>
    <w:p w14:paraId="409E24DB" w14:textId="6B1D9B38" w:rsidR="004D464C" w:rsidRPr="0071291E" w:rsidRDefault="004D464C" w:rsidP="004D464C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bookmarkStart w:id="1" w:name="_Hlk16585891"/>
      <w:r w:rsidRPr="0071291E">
        <w:rPr>
          <w:rFonts w:ascii="Times New Roman" w:eastAsia="Times New Roman" w:hAnsi="Times New Roman" w:cs="Times New Roman"/>
          <w:szCs w:val="20"/>
          <w:lang w:eastAsia="hr-HR"/>
        </w:rPr>
        <w:t>Izjava o korištenim potporama male vrijednosti;</w:t>
      </w:r>
    </w:p>
    <w:p w14:paraId="0478E6C3" w14:textId="77777777" w:rsidR="00763E37" w:rsidRPr="0071291E" w:rsidRDefault="00763E37" w:rsidP="00763E37">
      <w:pPr>
        <w:pStyle w:val="Odlomakpopisa"/>
        <w:numPr>
          <w:ilvl w:val="0"/>
          <w:numId w:val="1"/>
        </w:numPr>
        <w:spacing w:line="256" w:lineRule="auto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>Izjava o nepostojanju dvostrukog financiranja;</w:t>
      </w:r>
    </w:p>
    <w:p w14:paraId="0DF8A999" w14:textId="77777777" w:rsidR="004D464C" w:rsidRPr="0071291E" w:rsidRDefault="004D464C" w:rsidP="004D464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 w:rsidRPr="0071291E">
        <w:rPr>
          <w:rFonts w:ascii="Times New Roman" w:hAnsi="Times New Roman" w:cs="Times New Roman"/>
          <w:szCs w:val="20"/>
        </w:rPr>
        <w:t xml:space="preserve">Preslika računa; </w:t>
      </w:r>
    </w:p>
    <w:p w14:paraId="178F035D" w14:textId="77777777" w:rsidR="004D464C" w:rsidRPr="0071291E" w:rsidRDefault="004D464C" w:rsidP="004D464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Hlk16588003"/>
      <w:bookmarkEnd w:id="1"/>
      <w:r w:rsidRPr="0071291E">
        <w:rPr>
          <w:rFonts w:ascii="Times New Roman" w:hAnsi="Times New Roman" w:cs="Times New Roman"/>
        </w:rPr>
        <w:t>Izvod sa žiro računa, odnosno dokaz o izvršenom plaćanju računa;</w:t>
      </w:r>
    </w:p>
    <w:bookmarkEnd w:id="2"/>
    <w:p w14:paraId="6C76AB43" w14:textId="46A6134F" w:rsidR="00195A53" w:rsidRPr="0071291E" w:rsidRDefault="008F75C7" w:rsidP="009577C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0"/>
        </w:rPr>
      </w:pPr>
      <w:r w:rsidRPr="0071291E">
        <w:rPr>
          <w:rFonts w:ascii="Times New Roman" w:hAnsi="Times New Roman" w:cs="Times New Roman"/>
          <w:szCs w:val="20"/>
        </w:rPr>
        <w:t>D</w:t>
      </w:r>
      <w:r w:rsidR="00195A53" w:rsidRPr="0071291E">
        <w:rPr>
          <w:rFonts w:ascii="Times New Roman" w:hAnsi="Times New Roman" w:cs="Times New Roman"/>
          <w:szCs w:val="20"/>
        </w:rPr>
        <w:t xml:space="preserve">okaz o vlasništvu, dugogodišnjem zakupu ili koncesiji za poljoprivredno </w:t>
      </w:r>
      <w:r w:rsidR="00F54F4B" w:rsidRPr="0071291E">
        <w:rPr>
          <w:rFonts w:ascii="Times New Roman" w:hAnsi="Times New Roman" w:cs="Times New Roman"/>
          <w:szCs w:val="20"/>
        </w:rPr>
        <w:t>zemljište.</w:t>
      </w:r>
    </w:p>
    <w:p w14:paraId="6C3F9836" w14:textId="76368D7A" w:rsidR="004D464C" w:rsidRPr="0071291E" w:rsidRDefault="004D464C" w:rsidP="004D464C">
      <w:pPr>
        <w:jc w:val="both"/>
        <w:rPr>
          <w:rFonts w:ascii="Times New Roman" w:hAnsi="Times New Roman" w:cs="Times New Roman"/>
          <w:szCs w:val="20"/>
        </w:rPr>
      </w:pPr>
    </w:p>
    <w:p w14:paraId="653856B2" w14:textId="77777777" w:rsidR="004D464C" w:rsidRPr="0071291E" w:rsidRDefault="004D464C" w:rsidP="004D464C">
      <w:pPr>
        <w:jc w:val="both"/>
        <w:rPr>
          <w:rFonts w:ascii="Times New Roman" w:hAnsi="Times New Roman" w:cs="Times New Roman"/>
          <w:i/>
          <w:iCs/>
        </w:rPr>
      </w:pPr>
      <w:r w:rsidRPr="0071291E">
        <w:rPr>
          <w:rFonts w:ascii="Times New Roman" w:hAnsi="Times New Roman" w:cs="Times New Roman"/>
          <w:i/>
          <w:iCs/>
        </w:rPr>
        <w:t xml:space="preserve">Sukladno Zakonu o pravu na pristup informacijama („Narodne novine“, broj 25/13 i 85/15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3D62E001" w14:textId="47515BAB" w:rsidR="004D464C" w:rsidRPr="0071291E" w:rsidRDefault="004D464C" w:rsidP="004D464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71291E">
        <w:rPr>
          <w:rFonts w:ascii="Times New Roman" w:hAnsi="Times New Roman" w:cs="Times New Roman"/>
          <w:i/>
          <w:iCs/>
        </w:rPr>
        <w:t xml:space="preserve">Slijedom navedenog, </w:t>
      </w:r>
      <w:r w:rsidRPr="0071291E">
        <w:rPr>
          <w:rFonts w:ascii="Times New Roman" w:hAnsi="Times New Roman" w:cs="Times New Roman"/>
          <w:b/>
          <w:bCs/>
          <w:i/>
          <w:iCs/>
        </w:rPr>
        <w:t>smatrat će se da je podnositelj zahtjeva, samim podnošenjem Zahtjeva za subvencioniranje razvoja voćarstva, vinogradarstva i povrtlarstva</w:t>
      </w:r>
      <w:r w:rsidRPr="0071291E">
        <w:rPr>
          <w:rFonts w:ascii="Times New Roman" w:hAnsi="Times New Roman" w:cs="Times New Roman"/>
          <w:i/>
          <w:iCs/>
        </w:rPr>
        <w:t>,</w:t>
      </w:r>
      <w:r w:rsidRPr="0071291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1291E">
        <w:rPr>
          <w:rFonts w:ascii="Times New Roman" w:hAnsi="Times New Roman" w:cs="Times New Roman"/>
          <w:i/>
          <w:iCs/>
        </w:rPr>
        <w:t xml:space="preserve">u okviru Javnog poziva za </w:t>
      </w:r>
      <w:r w:rsidRPr="0071291E">
        <w:rPr>
          <w:rFonts w:ascii="Times New Roman" w:eastAsia="Calibri" w:hAnsi="Times New Roman" w:cs="Times New Roman"/>
          <w:bCs/>
          <w:i/>
          <w:iCs/>
        </w:rPr>
        <w:t>podnošenje zahtjeva za dodjelu potpora u 202</w:t>
      </w:r>
      <w:r w:rsidR="0071291E">
        <w:rPr>
          <w:rFonts w:ascii="Times New Roman" w:eastAsia="Calibri" w:hAnsi="Times New Roman" w:cs="Times New Roman"/>
          <w:bCs/>
          <w:i/>
          <w:iCs/>
        </w:rPr>
        <w:t>1</w:t>
      </w:r>
      <w:r w:rsidRPr="0071291E">
        <w:rPr>
          <w:rFonts w:ascii="Times New Roman" w:eastAsia="Calibri" w:hAnsi="Times New Roman" w:cs="Times New Roman"/>
          <w:bCs/>
          <w:i/>
          <w:iCs/>
        </w:rPr>
        <w:t>. godini sukladno „Programu mjera za razvoj poljoprivrede  na području Grada Garešnice za 2016. - 2020.“</w:t>
      </w:r>
      <w:r w:rsidRPr="0071291E">
        <w:rPr>
          <w:rFonts w:ascii="Times New Roman" w:hAnsi="Times New Roman" w:cs="Times New Roman"/>
          <w:bCs/>
          <w:i/>
          <w:iCs/>
        </w:rPr>
        <w:t xml:space="preserve">, </w:t>
      </w:r>
      <w:r w:rsidRPr="0071291E">
        <w:rPr>
          <w:rFonts w:ascii="Times New Roman" w:hAnsi="Times New Roman" w:cs="Times New Roman"/>
          <w:b/>
          <w:bCs/>
          <w:i/>
          <w:iCs/>
        </w:rPr>
        <w:t>dao privolu za obradu osobnih podataka koji su sadržani u obrascu Zahtjeva i u dostavljenim prilozima uz Zahtjev</w:t>
      </w:r>
      <w:r w:rsidRPr="0071291E">
        <w:rPr>
          <w:rFonts w:ascii="Times New Roman" w:hAnsi="Times New Roman" w:cs="Times New Roman"/>
          <w:i/>
          <w:iCs/>
        </w:rPr>
        <w:t xml:space="preserve">, radi prikupljanja, obrade i korištenja istih javnom objavom na internetskim stranicama Grada Garešnice i Službenom glasniku Grada Garešnice, a u svrhu radi koje su prikupljeni, kao i za potrebe unošenja podataka u Registar državnih potpora. </w:t>
      </w:r>
    </w:p>
    <w:p w14:paraId="25DE88F1" w14:textId="77777777" w:rsidR="004D464C" w:rsidRPr="0071291E" w:rsidRDefault="004D464C" w:rsidP="004D464C">
      <w:pPr>
        <w:jc w:val="both"/>
        <w:rPr>
          <w:rFonts w:ascii="Times New Roman" w:hAnsi="Times New Roman" w:cs="Times New Roman"/>
          <w:szCs w:val="20"/>
        </w:rPr>
      </w:pPr>
    </w:p>
    <w:p w14:paraId="1F950CD9" w14:textId="77777777" w:rsidR="00BA276B" w:rsidRPr="0071291E" w:rsidRDefault="000114B3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="00F54F4B" w:rsidRPr="0071291E">
        <w:rPr>
          <w:rFonts w:ascii="Times New Roman" w:eastAsia="Times New Roman" w:hAnsi="Times New Roman" w:cs="Times New Roman"/>
          <w:szCs w:val="20"/>
          <w:lang w:eastAsia="hr-HR"/>
        </w:rPr>
        <w:br/>
      </w:r>
      <w:r w:rsidR="00BA276B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Pod punom materijalnom i </w:t>
      </w:r>
      <w:r w:rsidR="008F75C7" w:rsidRPr="0071291E">
        <w:rPr>
          <w:rFonts w:ascii="Times New Roman" w:eastAsia="Times New Roman" w:hAnsi="Times New Roman" w:cs="Times New Roman"/>
          <w:szCs w:val="20"/>
          <w:lang w:eastAsia="hr-HR"/>
        </w:rPr>
        <w:t>kaznenom</w:t>
      </w:r>
      <w:r w:rsidR="00BA276B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341A9CB3" w14:textId="77777777" w:rsidR="006E0C9D" w:rsidRPr="0071291E" w:rsidRDefault="0046469B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14:paraId="7BFA5DE2" w14:textId="77777777" w:rsidR="006C64C6" w:rsidRPr="0071291E" w:rsidRDefault="006C64C6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4EF0A5A8" w14:textId="46DED06A" w:rsidR="00BA276B" w:rsidRPr="0071291E" w:rsidRDefault="004D464C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          </w:t>
      </w:r>
      <w:r w:rsidR="00BA276B" w:rsidRPr="0071291E">
        <w:rPr>
          <w:rFonts w:ascii="Times New Roman" w:eastAsia="Times New Roman" w:hAnsi="Times New Roman" w:cs="Times New Roman"/>
          <w:szCs w:val="20"/>
          <w:lang w:eastAsia="hr-HR"/>
        </w:rPr>
        <w:t>Mjesto i datum</w:t>
      </w:r>
    </w:p>
    <w:p w14:paraId="010FEFEF" w14:textId="77777777" w:rsidR="00BA276B" w:rsidRPr="0071291E" w:rsidRDefault="00BA276B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>________________________</w:t>
      </w:r>
    </w:p>
    <w:p w14:paraId="5B744564" w14:textId="77777777" w:rsidR="00BA276B" w:rsidRPr="0071291E" w:rsidRDefault="00BA276B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  <w:t>Potpis podnositelja zahtjeva</w:t>
      </w:r>
    </w:p>
    <w:p w14:paraId="1696F58F" w14:textId="77777777" w:rsidR="006F061B" w:rsidRPr="0071291E" w:rsidRDefault="00BA276B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  <w:t>________________________</w:t>
      </w:r>
      <w:r w:rsidR="00DC6541" w:rsidRPr="0071291E">
        <w:rPr>
          <w:rFonts w:ascii="Times New Roman" w:eastAsia="Times New Roman" w:hAnsi="Times New Roman" w:cs="Times New Roman"/>
          <w:szCs w:val="20"/>
          <w:lang w:eastAsia="hr-HR"/>
        </w:rPr>
        <w:br/>
      </w:r>
    </w:p>
    <w:sectPr w:rsidR="006F061B" w:rsidRPr="0071291E" w:rsidSect="00DE0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7A68" w14:textId="77777777" w:rsidR="00654739" w:rsidRDefault="00654739" w:rsidP="00167662">
      <w:pPr>
        <w:spacing w:after="0" w:line="240" w:lineRule="auto"/>
      </w:pPr>
      <w:r>
        <w:separator/>
      </w:r>
    </w:p>
  </w:endnote>
  <w:endnote w:type="continuationSeparator" w:id="0">
    <w:p w14:paraId="0E35E071" w14:textId="77777777" w:rsidR="00654739" w:rsidRDefault="00654739" w:rsidP="0016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473B" w14:textId="77777777" w:rsidR="00654739" w:rsidRDefault="00654739" w:rsidP="00167662">
      <w:pPr>
        <w:spacing w:after="0" w:line="240" w:lineRule="auto"/>
      </w:pPr>
      <w:r>
        <w:separator/>
      </w:r>
    </w:p>
  </w:footnote>
  <w:footnote w:type="continuationSeparator" w:id="0">
    <w:p w14:paraId="434718B8" w14:textId="77777777" w:rsidR="00654739" w:rsidRDefault="00654739" w:rsidP="00167662">
      <w:pPr>
        <w:spacing w:after="0" w:line="240" w:lineRule="auto"/>
      </w:pPr>
      <w:r>
        <w:continuationSeparator/>
      </w:r>
    </w:p>
  </w:footnote>
  <w:footnote w:id="1">
    <w:p w14:paraId="4C0620E7" w14:textId="77777777" w:rsidR="004413C8" w:rsidRDefault="00167662">
      <w:pPr>
        <w:pStyle w:val="Tekstfusnote"/>
      </w:pPr>
      <w:r w:rsidRPr="0071291E">
        <w:rPr>
          <w:rStyle w:val="Referencafusnote"/>
          <w:b/>
          <w:bCs/>
        </w:rPr>
        <w:footnoteRef/>
      </w:r>
      <w:r w:rsidRPr="0071291E">
        <w:rPr>
          <w:b/>
          <w:bCs/>
        </w:rPr>
        <w:t xml:space="preserve"> </w:t>
      </w:r>
      <w:r w:rsidRPr="0071291E">
        <w:rPr>
          <w:rFonts w:ascii="Times New Roman" w:hAnsi="Times New Roman" w:cs="Times New Roman"/>
          <w:b/>
          <w:bCs/>
        </w:rPr>
        <w:t xml:space="preserve">Prihvatljivi troškovi u </w:t>
      </w:r>
      <w:r w:rsidR="00C63F3A" w:rsidRPr="0071291E">
        <w:rPr>
          <w:rFonts w:ascii="Times New Roman" w:hAnsi="Times New Roman" w:cs="Times New Roman"/>
          <w:b/>
          <w:bCs/>
        </w:rPr>
        <w:t xml:space="preserve">visini </w:t>
      </w:r>
      <w:r w:rsidR="002C0CCD" w:rsidRPr="0071291E">
        <w:rPr>
          <w:rFonts w:ascii="Times New Roman" w:hAnsi="Times New Roman" w:cs="Times New Roman"/>
          <w:b/>
          <w:bCs/>
        </w:rPr>
        <w:t>do</w:t>
      </w:r>
      <w:r w:rsidR="00C63F3A" w:rsidRPr="0071291E">
        <w:rPr>
          <w:rFonts w:ascii="Times New Roman" w:hAnsi="Times New Roman" w:cs="Times New Roman"/>
          <w:b/>
          <w:bCs/>
        </w:rPr>
        <w:t xml:space="preserve"> </w:t>
      </w:r>
      <w:r w:rsidRPr="0071291E">
        <w:rPr>
          <w:rFonts w:ascii="Times New Roman" w:hAnsi="Times New Roman" w:cs="Times New Roman"/>
          <w:b/>
          <w:bCs/>
        </w:rPr>
        <w:t xml:space="preserve">50%, a najviše </w:t>
      </w:r>
      <w:r w:rsidR="008F75C7" w:rsidRPr="0071291E">
        <w:rPr>
          <w:rFonts w:ascii="Times New Roman" w:hAnsi="Times New Roman" w:cs="Times New Roman"/>
          <w:b/>
          <w:bCs/>
        </w:rPr>
        <w:t>10</w:t>
      </w:r>
      <w:r w:rsidRPr="0071291E">
        <w:rPr>
          <w:rFonts w:ascii="Times New Roman" w:hAnsi="Times New Roman" w:cs="Times New Roman"/>
          <w:b/>
          <w:bCs/>
        </w:rPr>
        <w:t>.000,00 kn</w:t>
      </w:r>
      <w:r w:rsidR="00AE7AA3" w:rsidRPr="0071291E">
        <w:rPr>
          <w:rFonts w:ascii="Times New Roman" w:hAnsi="Times New Roman" w:cs="Times New Roman"/>
          <w:b/>
          <w:bCs/>
        </w:rPr>
        <w:t>.</w:t>
      </w:r>
      <w:r w:rsidR="004413C8" w:rsidRPr="004413C8">
        <w:t xml:space="preserve"> </w:t>
      </w:r>
    </w:p>
    <w:p w14:paraId="22291284" w14:textId="77777777" w:rsidR="004413C8" w:rsidRDefault="004413C8">
      <w:pPr>
        <w:pStyle w:val="Tekstfusnote"/>
      </w:pPr>
    </w:p>
    <w:p w14:paraId="1CB80834" w14:textId="77777777" w:rsidR="00167662" w:rsidRDefault="00167662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3098"/>
    <w:multiLevelType w:val="hybridMultilevel"/>
    <w:tmpl w:val="E266F866"/>
    <w:lvl w:ilvl="0" w:tplc="F14815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114B3"/>
    <w:rsid w:val="000A20D6"/>
    <w:rsid w:val="000C64BC"/>
    <w:rsid w:val="00167662"/>
    <w:rsid w:val="00175A89"/>
    <w:rsid w:val="00195A53"/>
    <w:rsid w:val="00237981"/>
    <w:rsid w:val="00254C32"/>
    <w:rsid w:val="002A10F5"/>
    <w:rsid w:val="002C0CCD"/>
    <w:rsid w:val="002E62A0"/>
    <w:rsid w:val="002F4330"/>
    <w:rsid w:val="003D6924"/>
    <w:rsid w:val="003E754C"/>
    <w:rsid w:val="004413C8"/>
    <w:rsid w:val="00446A9E"/>
    <w:rsid w:val="0046469B"/>
    <w:rsid w:val="004D464C"/>
    <w:rsid w:val="004E11B3"/>
    <w:rsid w:val="00500E1B"/>
    <w:rsid w:val="00560ACD"/>
    <w:rsid w:val="005A4A25"/>
    <w:rsid w:val="006238C4"/>
    <w:rsid w:val="0062498B"/>
    <w:rsid w:val="00654739"/>
    <w:rsid w:val="00671C38"/>
    <w:rsid w:val="006C64C6"/>
    <w:rsid w:val="006E0C9D"/>
    <w:rsid w:val="0071291E"/>
    <w:rsid w:val="00724B8F"/>
    <w:rsid w:val="00763E37"/>
    <w:rsid w:val="007F42D6"/>
    <w:rsid w:val="00850C7E"/>
    <w:rsid w:val="00866627"/>
    <w:rsid w:val="008A203A"/>
    <w:rsid w:val="008F75C7"/>
    <w:rsid w:val="009476E0"/>
    <w:rsid w:val="009A4CFF"/>
    <w:rsid w:val="009B0FA9"/>
    <w:rsid w:val="009D5017"/>
    <w:rsid w:val="009D5188"/>
    <w:rsid w:val="009F3674"/>
    <w:rsid w:val="00A26250"/>
    <w:rsid w:val="00A75772"/>
    <w:rsid w:val="00AC01B8"/>
    <w:rsid w:val="00AC20C4"/>
    <w:rsid w:val="00AE7AA3"/>
    <w:rsid w:val="00B015E3"/>
    <w:rsid w:val="00B30CC8"/>
    <w:rsid w:val="00B33B41"/>
    <w:rsid w:val="00B44C63"/>
    <w:rsid w:val="00BA276B"/>
    <w:rsid w:val="00C4424C"/>
    <w:rsid w:val="00C63F3A"/>
    <w:rsid w:val="00DC544E"/>
    <w:rsid w:val="00DC6541"/>
    <w:rsid w:val="00DD39B3"/>
    <w:rsid w:val="00DE0EE0"/>
    <w:rsid w:val="00DF3EF8"/>
    <w:rsid w:val="00E11F9C"/>
    <w:rsid w:val="00E1458D"/>
    <w:rsid w:val="00E4251C"/>
    <w:rsid w:val="00E776F2"/>
    <w:rsid w:val="00EA2F01"/>
    <w:rsid w:val="00EE6ADA"/>
    <w:rsid w:val="00F47A50"/>
    <w:rsid w:val="00F5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DE40"/>
  <w15:docId w15:val="{431EBE3B-0602-49C5-9908-43111F7C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6766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766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67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s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F5EF-F602-4EB8-9CD6-42E63D2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TPG</cp:lastModifiedBy>
  <cp:revision>4</cp:revision>
  <dcterms:created xsi:type="dcterms:W3CDTF">2021-11-08T10:11:00Z</dcterms:created>
  <dcterms:modified xsi:type="dcterms:W3CDTF">2021-11-19T13:03:00Z</dcterms:modified>
</cp:coreProperties>
</file>